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4A45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ARNING TYPES IN ARTIFICIAL INTELLIGENCE</w:t>
      </w:r>
    </w:p>
    <w:p w14:paraId="7B4C2E07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1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Learning</w:t>
      </w:r>
    </w:p>
    <w:p w14:paraId="348EB123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pp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know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utp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n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ou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i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i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lum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rv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ttribut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rk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pa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esence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i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nditio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ro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k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t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12E6973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nsis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w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i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4C904388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.1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assification</w:t>
      </w:r>
      <w:proofErr w:type="spellEnd"/>
    </w:p>
    <w:p w14:paraId="557BA1AE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iz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efin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stan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aci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cogni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iat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uma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a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on-huma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a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stinguis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a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haracteristic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2F671EC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assificati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e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ect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VM), K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eare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NN)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ogistic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37D18D1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pa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ilt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lassific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iat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pa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on-spa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mai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mai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nt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nd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12DD89B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.2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gression</w:t>
      </w:r>
      <w:proofErr w:type="spellEnd"/>
    </w:p>
    <w:p w14:paraId="46DB7226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umer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io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low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stimat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ntinuou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stea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nu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umer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alysi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utcom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en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BB6EC5A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el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inea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ect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VR)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ci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e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e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XGBoo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3961CA6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inanci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rke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gres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tock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i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en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0D5F223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de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ppli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edicin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inan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utonomou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ehicl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ealthca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chin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ympto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ssi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seas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imilar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ersonaliz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dverti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nabl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commend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r'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row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urcha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stor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AB6D66B" w14:textId="77777777" w:rsidR="00F74A3E" w:rsidRPr="00F74A3E" w:rsidRDefault="00F74A3E" w:rsidP="00F7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75D76067">
          <v:rect id="_x0000_i1025" style="width:0;height:1.5pt" o:hralign="center" o:hrstd="t" o:hr="t" fillcolor="#a0a0a0" stroked="f"/>
        </w:pict>
      </w:r>
    </w:p>
    <w:p w14:paraId="534CBF6E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2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Unsupervise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Learning</w:t>
      </w:r>
    </w:p>
    <w:p w14:paraId="4258C2D7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n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ata is not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i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tte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tructur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plici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o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scov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her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tte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lust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imila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in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te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omali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r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23790D0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2.1) Clustering</w:t>
      </w:r>
    </w:p>
    <w:p w14:paraId="08BB6C2F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lustering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volv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roup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imila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in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geth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fu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gment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ustom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urcha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ehavi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ategoriz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ew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rticl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pic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931FAC7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ustering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ea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DBSCAN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erarch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lustering.</w:t>
      </w:r>
    </w:p>
    <w:p w14:paraId="2D6E6482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mmer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luster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g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ustom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roup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arget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ing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ampaig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F129C40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2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ssociation</w:t>
      </w:r>
      <w:proofErr w:type="spellEnd"/>
    </w:p>
    <w:p w14:paraId="080138F7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stablis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onship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in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dd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te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hopp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rt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ft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how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lat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alyz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urchas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tte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gges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leva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duc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1F31CFF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ssociati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priori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cla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, FP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rowt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6AC1E21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line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tream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rvi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ik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potif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ssoci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comme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ong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ideo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ferenc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40CBA5F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3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mensionality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duction</w:t>
      </w:r>
      <w:proofErr w:type="spellEnd"/>
    </w:p>
    <w:p w14:paraId="175694F2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mensionalit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duc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duc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i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serv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mputation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c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visualiz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igh-dimension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.</w:t>
      </w:r>
    </w:p>
    <w:p w14:paraId="6F9CD7DC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mensionality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ducti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chnique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incip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omponent Analysis (PCA), t-Distributed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tochastic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mbedd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-SNE)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utoencod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F120BDB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ma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mensionalit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duc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mpres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r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ma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os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rit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tai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25DB0FE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n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ular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fu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e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al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r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nstructur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e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nu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mpract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F5BD16B" w14:textId="77777777" w:rsidR="00F74A3E" w:rsidRPr="00F74A3E" w:rsidRDefault="00F74A3E" w:rsidP="00F7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629A5085">
          <v:rect id="_x0000_i1026" style="width:0;height:1.5pt" o:hralign="center" o:hrstd="t" o:hr="t" fillcolor="#a0a0a0" stroked="f"/>
        </w:pict>
      </w:r>
    </w:p>
    <w:p w14:paraId="007DEB37" w14:textId="77777777" w:rsidR="00F74A3E" w:rsidRPr="00F74A3E" w:rsidRDefault="00F74A3E" w:rsidP="00F74A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3) Semi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Learning</w:t>
      </w:r>
    </w:p>
    <w:p w14:paraId="79B53B79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emi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ybri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pproac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mbin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ot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n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rticular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fu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rg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fficient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stea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nual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ver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mal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r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f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m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.</w:t>
      </w:r>
    </w:p>
    <w:p w14:paraId="38B78E64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emi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chnique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lf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-tr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raph-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4DE53E3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edic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iagnosi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imit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ati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cor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nual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mi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pervi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help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edi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m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cor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duc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abel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s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0452933" w14:textId="77777777" w:rsidR="00F74A3E" w:rsidRPr="00F74A3E" w:rsidRDefault="00F74A3E" w:rsidP="00F7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550FD6F5">
          <v:rect id="_x0000_i1027" style="width:0;height:1.5pt" o:hralign="center" o:hrstd="t" o:hr="t" fillcolor="#a0a0a0" stroked="f"/>
        </w:pict>
      </w:r>
    </w:p>
    <w:p w14:paraId="484A3536" w14:textId="77777777" w:rsidR="00F74A3E" w:rsidRPr="00F74A3E" w:rsidRDefault="00F74A3E" w:rsidP="00167D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4)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Reinforcement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Learning</w:t>
      </w:r>
    </w:p>
    <w:p w14:paraId="61E82E7C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inforce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RL)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war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unish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echanism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terac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nviron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rough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i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rr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ctio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ximiz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ward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hess-play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nitial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ul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am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s it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lay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o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tch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improv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inforc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uccessfu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ov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void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istake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34C2B08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mmon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inforcement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gorithms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-Learning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ep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Q-Networks (DQN)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xim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olic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ptimiz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PPO), Advantage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ctor-Critic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A2C).</w:t>
      </w:r>
    </w:p>
    <w:p w14:paraId="3C1B9F88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-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ample</w:t>
      </w:r>
      <w:proofErr w:type="spellEnd"/>
      <w:r w:rsidRPr="00F74A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oogle'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lphaG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inforce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mast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am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ventual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efeat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orl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hamp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layer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imilar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penAI’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Fiv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c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ain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 AI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la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Dota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outperform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profession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port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ea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xtensiv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trai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AC40524" w14:textId="77777777" w:rsidR="00F74A3E" w:rsidRPr="00F74A3E" w:rsidRDefault="00F74A3E" w:rsidP="00F74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einforcement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idely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pplie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robotic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gam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utonomou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whe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continuous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daptation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essential</w:t>
      </w:r>
      <w:proofErr w:type="spellEnd"/>
      <w:r w:rsidRPr="00F74A3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F6BCC56" w14:textId="77777777" w:rsidR="00167DB9" w:rsidRDefault="00167DB9" w:rsidP="00167DB9">
      <w:pPr>
        <w:pStyle w:val="Balk3"/>
      </w:pPr>
      <w:r>
        <w:t xml:space="preserve">5) </w:t>
      </w:r>
      <w:proofErr w:type="spellStart"/>
      <w:r>
        <w:t>Deep</w:t>
      </w:r>
      <w:proofErr w:type="spellEnd"/>
      <w:r>
        <w:t xml:space="preserve"> Learning</w:t>
      </w:r>
    </w:p>
    <w:p w14:paraId="458AEB5D" w14:textId="77777777" w:rsidR="00167DB9" w:rsidRDefault="00167DB9" w:rsidP="00167DB9">
      <w:pPr>
        <w:pStyle w:val="NormalWeb"/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is a </w:t>
      </w:r>
      <w:proofErr w:type="spellStart"/>
      <w:r>
        <w:t>subset</w:t>
      </w:r>
      <w:proofErr w:type="spellEnd"/>
      <w:r>
        <w:t xml:space="preserve"> of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)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can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in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.</w:t>
      </w:r>
    </w:p>
    <w:p w14:paraId="7D742CBE" w14:textId="77777777" w:rsidR="00167DB9" w:rsidRDefault="00167DB9" w:rsidP="00167DB9">
      <w:pPr>
        <w:pStyle w:val="NormalWeb"/>
      </w:pPr>
      <w:proofErr w:type="spellStart"/>
      <w:r>
        <w:rPr>
          <w:rStyle w:val="Gl"/>
        </w:rPr>
        <w:t>Comm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deep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learn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rchitecture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CNNs</w:t>
      </w:r>
      <w:proofErr w:type="spellEnd"/>
      <w:r>
        <w:t xml:space="preserve">),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RNNs</w:t>
      </w:r>
      <w:proofErr w:type="spellEnd"/>
      <w:r>
        <w:t xml:space="preserve">), </w:t>
      </w:r>
      <w:proofErr w:type="spellStart"/>
      <w:r>
        <w:t>Transformers</w:t>
      </w:r>
      <w:proofErr w:type="spellEnd"/>
      <w:r>
        <w:t xml:space="preserve">, 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Networks (</w:t>
      </w:r>
      <w:proofErr w:type="spellStart"/>
      <w:r>
        <w:t>GANs</w:t>
      </w:r>
      <w:proofErr w:type="spellEnd"/>
      <w:r>
        <w:t>).</w:t>
      </w:r>
    </w:p>
    <w:p w14:paraId="6CE56CAE" w14:textId="77777777" w:rsidR="00167DB9" w:rsidRDefault="00167DB9" w:rsidP="00167DB9">
      <w:pPr>
        <w:pStyle w:val="NormalWeb"/>
      </w:pPr>
      <w:r>
        <w:rPr>
          <w:rStyle w:val="Gl"/>
        </w:rPr>
        <w:t>Real-</w:t>
      </w:r>
      <w:proofErr w:type="spellStart"/>
      <w:r>
        <w:rPr>
          <w:rStyle w:val="Gl"/>
        </w:rPr>
        <w:t>worl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xample</w:t>
      </w:r>
      <w:proofErr w:type="spellEnd"/>
      <w:r>
        <w:rPr>
          <w:rStyle w:val="Gl"/>
        </w:rPr>
        <w:t>:</w:t>
      </w:r>
      <w:r>
        <w:t xml:space="preserve"> Virtual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ir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oogle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queries</w:t>
      </w:r>
      <w:proofErr w:type="spellEnd"/>
      <w:r>
        <w:t>.</w:t>
      </w:r>
    </w:p>
    <w:p w14:paraId="7973C834" w14:textId="669C5BD3" w:rsidR="00167DB9" w:rsidRPr="00167DB9" w:rsidRDefault="00167DB9" w:rsidP="00167DB9">
      <w:pPr>
        <w:pStyle w:val="NormalWeb"/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has </w:t>
      </w:r>
      <w:proofErr w:type="spellStart"/>
      <w:r>
        <w:t>revolutioniz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, </w:t>
      </w:r>
      <w:proofErr w:type="spellStart"/>
      <w:r>
        <w:t>power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elf-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</w:t>
      </w:r>
    </w:p>
    <w:p w14:paraId="75E886D0" w14:textId="6AFF25CB" w:rsidR="00167DB9" w:rsidRDefault="00167DB9" w:rsidP="00167DB9">
      <w:pPr>
        <w:pStyle w:val="Balk3"/>
      </w:pPr>
      <w:r>
        <w:t>5.1</w:t>
      </w:r>
      <w:r>
        <w:t xml:space="preserve">)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</w:p>
    <w:p w14:paraId="7488E2D4" w14:textId="77777777" w:rsidR="00167DB9" w:rsidRDefault="00167DB9" w:rsidP="00167DB9">
      <w:pPr>
        <w:pStyle w:val="NormalWeb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is a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on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272D63A" w14:textId="77777777" w:rsidR="00167DB9" w:rsidRDefault="00167DB9" w:rsidP="00167DB9">
      <w:pPr>
        <w:pStyle w:val="NormalWeb"/>
      </w:pPr>
      <w:proofErr w:type="spellStart"/>
      <w:r>
        <w:rPr>
          <w:rStyle w:val="Gl"/>
        </w:rPr>
        <w:t>Comm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put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is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echniques</w:t>
      </w:r>
      <w:proofErr w:type="spellEnd"/>
      <w:r>
        <w:rPr>
          <w:rStyle w:val="Gl"/>
        </w:rPr>
        <w:t>:</w:t>
      </w:r>
      <w:r>
        <w:t xml:space="preserve"> Object </w:t>
      </w:r>
      <w:proofErr w:type="spellStart"/>
      <w:r>
        <w:t>Detection</w:t>
      </w:r>
      <w:proofErr w:type="spellEnd"/>
      <w:r>
        <w:t xml:space="preserve">, Image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, Optical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(OCR), Image </w:t>
      </w:r>
      <w:proofErr w:type="spellStart"/>
      <w:r>
        <w:t>Super-Resolution</w:t>
      </w:r>
      <w:proofErr w:type="spellEnd"/>
      <w:r>
        <w:t>.</w:t>
      </w:r>
    </w:p>
    <w:p w14:paraId="4A91489C" w14:textId="77777777" w:rsidR="00167DB9" w:rsidRDefault="00167DB9" w:rsidP="00167DB9">
      <w:pPr>
        <w:pStyle w:val="NormalWeb"/>
      </w:pPr>
      <w:r>
        <w:rPr>
          <w:rStyle w:val="Gl"/>
        </w:rPr>
        <w:lastRenderedPageBreak/>
        <w:t>Real-</w:t>
      </w:r>
      <w:proofErr w:type="spellStart"/>
      <w:r>
        <w:rPr>
          <w:rStyle w:val="Gl"/>
        </w:rPr>
        <w:t>worl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xample</w:t>
      </w:r>
      <w:proofErr w:type="spellEnd"/>
      <w:r>
        <w:rPr>
          <w:rStyle w:val="Gl"/>
        </w:rPr>
        <w:t>:</w:t>
      </w:r>
      <w:r>
        <w:t xml:space="preserve"> Self-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</w:t>
      </w:r>
      <w:proofErr w:type="spellStart"/>
      <w:r>
        <w:t>pedestria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in </w:t>
      </w:r>
      <w:proofErr w:type="spellStart"/>
      <w:r>
        <w:t>real</w:t>
      </w:r>
      <w:proofErr w:type="spellEnd"/>
      <w:r>
        <w:t xml:space="preserve"> time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>.</w:t>
      </w:r>
    </w:p>
    <w:p w14:paraId="429B64D5" w14:textId="77777777" w:rsidR="00167DB9" w:rsidRDefault="00167DB9" w:rsidP="00167DB9">
      <w:pPr>
        <w:pStyle w:val="NormalWeb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is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,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12EB80FD" w14:textId="5E782940" w:rsidR="00167DB9" w:rsidRPr="00167DB9" w:rsidRDefault="00167DB9" w:rsidP="009A3E88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sectPr w:rsidR="00167DB9" w:rsidRPr="00167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F1B"/>
    <w:multiLevelType w:val="multilevel"/>
    <w:tmpl w:val="A4AA9F4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color w:val="2424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2424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2424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2424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2424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242424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color w:val="2424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24242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2424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CD"/>
    <w:rsid w:val="00167DB9"/>
    <w:rsid w:val="00201D5A"/>
    <w:rsid w:val="003F60DE"/>
    <w:rsid w:val="00932628"/>
    <w:rsid w:val="009A3E88"/>
    <w:rsid w:val="009F21A5"/>
    <w:rsid w:val="00B80B07"/>
    <w:rsid w:val="00C8385F"/>
    <w:rsid w:val="00C92E22"/>
    <w:rsid w:val="00CF11CD"/>
    <w:rsid w:val="00F74A3E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B3AB"/>
  <w15:chartTrackingRefBased/>
  <w15:docId w15:val="{D94A48D7-F91F-4A22-BE58-F3D6EF3A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7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F74A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1D5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74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74A3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7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4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506-5347-482E-A153-BE93D05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TEKE</dc:creator>
  <cp:keywords/>
  <dc:description/>
  <cp:lastModifiedBy>Hüseyin TEKE</cp:lastModifiedBy>
  <cp:revision>2</cp:revision>
  <dcterms:created xsi:type="dcterms:W3CDTF">2025-03-03T17:35:00Z</dcterms:created>
  <dcterms:modified xsi:type="dcterms:W3CDTF">2025-03-03T19:22:00Z</dcterms:modified>
</cp:coreProperties>
</file>